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1EF5B" w14:textId="32519E6D" w:rsidR="009520F1" w:rsidRPr="00267867" w:rsidRDefault="00865A64" w:rsidP="009B5E82">
      <w:pPr>
        <w:rPr>
          <w:sz w:val="18"/>
          <w:szCs w:val="18"/>
        </w:rPr>
      </w:pPr>
      <w:r w:rsidRPr="0026786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677D796C" wp14:editId="34437DB8">
                <wp:simplePos x="0" y="0"/>
                <wp:positionH relativeFrom="column">
                  <wp:posOffset>-562610</wp:posOffset>
                </wp:positionH>
                <wp:positionV relativeFrom="page">
                  <wp:posOffset>247650</wp:posOffset>
                </wp:positionV>
                <wp:extent cx="7048500" cy="1162050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542" y="21246"/>
                    <wp:lineTo x="21542" y="0"/>
                    <wp:lineTo x="0" y="0"/>
                  </wp:wrapPolygon>
                </wp:wrapTight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5C0A9" w14:textId="768F6D90" w:rsidR="00A34A06" w:rsidRDefault="008034DD" w:rsidP="002B26AD">
                            <w:pPr>
                              <w:spacing w:before="60" w:after="80"/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t xml:space="preserve"> </w:t>
                            </w:r>
                            <w:r w:rsidR="00CD64F2">
                              <w:rPr>
                                <w:noProof/>
                                <w:vertAlign w:val="superscript"/>
                              </w:rPr>
                              <w:t xml:space="preserve">    </w:t>
                            </w:r>
                            <w:r w:rsidR="00B0563D">
                              <w:rPr>
                                <w:noProof/>
                                <w:vertAlign w:val="superscript"/>
                              </w:rPr>
                              <w:drawing>
                                <wp:inline distT="0" distB="0" distL="0" distR="0" wp14:anchorId="219E1473" wp14:editId="10BD1CCB">
                                  <wp:extent cx="1778419" cy="430530"/>
                                  <wp:effectExtent l="0" t="0" r="0" b="7620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_SOU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1860" cy="433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64F2">
                              <w:rPr>
                                <w:noProof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vertAlign w:val="superscript"/>
                              </w:rPr>
                              <w:t xml:space="preserve"> </w:t>
                            </w:r>
                            <w:r w:rsidR="00865A64">
                              <w:rPr>
                                <w:noProof/>
                                <w:vertAlign w:val="superscript"/>
                              </w:rPr>
                              <w:tab/>
                            </w:r>
                            <w:r w:rsidR="00865A64">
                              <w:rPr>
                                <w:noProof/>
                                <w:vertAlign w:val="superscript"/>
                              </w:rPr>
                              <w:tab/>
                            </w:r>
                            <w:r w:rsidR="00865A64">
                              <w:rPr>
                                <w:noProof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noProof/>
                                <w:vertAlign w:val="superscript"/>
                              </w:rPr>
                              <w:t xml:space="preserve"> </w:t>
                            </w:r>
                            <w:r w:rsidR="00CD64F2">
                              <w:rPr>
                                <w:noProof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vertAlign w:val="superscript"/>
                              </w:rPr>
                              <w:t xml:space="preserve">    </w:t>
                            </w:r>
                            <w:r w:rsidR="00CD64F2">
                              <w:rPr>
                                <w:noProof/>
                                <w:vertAlign w:val="superscript"/>
                              </w:rPr>
                              <w:t xml:space="preserve">  </w:t>
                            </w:r>
                            <w:r w:rsidR="00825491" w:rsidRPr="008034DD">
                              <w:rPr>
                                <w:noProof/>
                                <w:vertAlign w:val="superscript"/>
                              </w:rPr>
                              <w:drawing>
                                <wp:inline distT="0" distB="0" distL="0" distR="0" wp14:anchorId="6664590E" wp14:editId="0A7076AE">
                                  <wp:extent cx="2171700" cy="428625"/>
                                  <wp:effectExtent l="0" t="0" r="0" b="9525"/>
                                  <wp:docPr id="16" name="Obráze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Obrázek 16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26" t="27490" r="7621" b="231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2280" cy="476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EAB037" w14:textId="09BFCC73" w:rsidR="00CD64F2" w:rsidRDefault="00865A64" w:rsidP="00865A64">
                            <w:pPr>
                              <w:spacing w:before="120"/>
                              <w:ind w:left="709"/>
                            </w:pPr>
                            <w:r>
                              <w:t xml:space="preserve">         </w:t>
                            </w:r>
                            <w:r w:rsidRPr="00A34A06">
                              <w:rPr>
                                <w:noProof/>
                                <w:vertAlign w:val="superscript"/>
                              </w:rPr>
                              <w:drawing>
                                <wp:inline distT="0" distB="0" distL="0" distR="0" wp14:anchorId="32C2BB2B" wp14:editId="45F4BD33">
                                  <wp:extent cx="2384474" cy="430530"/>
                                  <wp:effectExtent l="0" t="0" r="0" b="7620"/>
                                  <wp:docPr id="1" name="obrázek 2" descr="Výsledek obrázku pro logo J&amp;Ccaron;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2" descr="Výsledek obrázku pro logo J&amp;Ccaron;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725" cy="430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E1103" wp14:editId="1499C418">
                                  <wp:extent cx="1562100" cy="483781"/>
                                  <wp:effectExtent l="0" t="0" r="0" b="0"/>
                                  <wp:docPr id="12" name="Obrázek 12" descr="Obsah obrázku text, snímek obrazovky, Písmo, Grafika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Obrázek 12" descr="Obsah obrázku text, snímek obrazovky, Písmo, Grafika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5614" cy="515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D796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4.3pt;margin-top:19.5pt;width:555pt;height:91.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" stroked="f">
                <v:textbox>
                  <w:txbxContent>
                    <w:p w14:paraId="1F65C0A9" w14:textId="768F6D90" w:rsidR="00A34A06" w:rsidRDefault="008034DD" w:rsidP="002B26AD">
                      <w:pPr>
                        <w:spacing w:before="60" w:after="80"/>
                        <w:jc w:val="center"/>
                        <w:rPr>
                          <w:noProof/>
                          <w:vertAlign w:val="superscript"/>
                        </w:rPr>
                      </w:pPr>
                      <w:r>
                        <w:t xml:space="preserve"> </w:t>
                      </w:r>
                      <w:r w:rsidR="00CD64F2">
                        <w:rPr>
                          <w:noProof/>
                          <w:vertAlign w:val="superscript"/>
                        </w:rPr>
                        <w:t xml:space="preserve">    </w:t>
                      </w:r>
                      <w:r w:rsidR="00B0563D">
                        <w:rPr>
                          <w:noProof/>
                          <w:vertAlign w:val="superscript"/>
                        </w:rPr>
                        <w:drawing>
                          <wp:inline distT="0" distB="0" distL="0" distR="0" wp14:anchorId="219E1473" wp14:editId="10BD1CCB">
                            <wp:extent cx="1778419" cy="430530"/>
                            <wp:effectExtent l="0" t="0" r="0" b="7620"/>
                            <wp:docPr id="1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_SOU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1860" cy="433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64F2">
                        <w:rPr>
                          <w:noProof/>
                          <w:vertAlign w:val="superscript"/>
                        </w:rPr>
                        <w:t xml:space="preserve"> </w:t>
                      </w:r>
                      <w:r>
                        <w:rPr>
                          <w:noProof/>
                          <w:vertAlign w:val="superscript"/>
                        </w:rPr>
                        <w:t xml:space="preserve"> </w:t>
                      </w:r>
                      <w:r w:rsidR="00865A64">
                        <w:rPr>
                          <w:noProof/>
                          <w:vertAlign w:val="superscript"/>
                        </w:rPr>
                        <w:tab/>
                      </w:r>
                      <w:r w:rsidR="00865A64">
                        <w:rPr>
                          <w:noProof/>
                          <w:vertAlign w:val="superscript"/>
                        </w:rPr>
                        <w:tab/>
                      </w:r>
                      <w:r w:rsidR="00865A64">
                        <w:rPr>
                          <w:noProof/>
                          <w:vertAlign w:val="superscript"/>
                        </w:rPr>
                        <w:tab/>
                      </w:r>
                      <w:r>
                        <w:rPr>
                          <w:noProof/>
                          <w:vertAlign w:val="superscript"/>
                        </w:rPr>
                        <w:t xml:space="preserve"> </w:t>
                      </w:r>
                      <w:r w:rsidR="00CD64F2">
                        <w:rPr>
                          <w:noProof/>
                          <w:vertAlign w:val="superscript"/>
                        </w:rPr>
                        <w:t xml:space="preserve">  </w:t>
                      </w:r>
                      <w:r>
                        <w:rPr>
                          <w:noProof/>
                          <w:vertAlign w:val="superscript"/>
                        </w:rPr>
                        <w:t xml:space="preserve">    </w:t>
                      </w:r>
                      <w:r w:rsidR="00CD64F2">
                        <w:rPr>
                          <w:noProof/>
                          <w:vertAlign w:val="superscript"/>
                        </w:rPr>
                        <w:t xml:space="preserve">  </w:t>
                      </w:r>
                      <w:r w:rsidR="00825491" w:rsidRPr="008034DD">
                        <w:rPr>
                          <w:noProof/>
                          <w:vertAlign w:val="superscript"/>
                        </w:rPr>
                        <w:drawing>
                          <wp:inline distT="0" distB="0" distL="0" distR="0" wp14:anchorId="6664590E" wp14:editId="0A7076AE">
                            <wp:extent cx="2171700" cy="428625"/>
                            <wp:effectExtent l="0" t="0" r="0" b="9525"/>
                            <wp:docPr id="16" name="Obráze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Obrázek 16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26" t="27490" r="7621" b="231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12280" cy="4761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EAB037" w14:textId="09BFCC73" w:rsidR="00CD64F2" w:rsidRDefault="00865A64" w:rsidP="00865A64">
                      <w:pPr>
                        <w:spacing w:before="120"/>
                        <w:ind w:left="709"/>
                      </w:pPr>
                      <w:r>
                        <w:t xml:space="preserve">         </w:t>
                      </w:r>
                      <w:r w:rsidRPr="00A34A06">
                        <w:rPr>
                          <w:noProof/>
                          <w:vertAlign w:val="superscript"/>
                        </w:rPr>
                        <w:drawing>
                          <wp:inline distT="0" distB="0" distL="0" distR="0" wp14:anchorId="32C2BB2B" wp14:editId="45F4BD33">
                            <wp:extent cx="2384474" cy="430530"/>
                            <wp:effectExtent l="0" t="0" r="0" b="7620"/>
                            <wp:docPr id="1" name="obrázek 2" descr="Výsledek obrázku pro logo J&amp;Ccaron;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2" descr="Výsledek obrázku pro logo J&amp;Ccaron;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5725" cy="430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2E1103" wp14:editId="1499C418">
                            <wp:extent cx="1562100" cy="483781"/>
                            <wp:effectExtent l="0" t="0" r="0" b="0"/>
                            <wp:docPr id="12" name="Obrázek 12" descr="Obsah obrázku text, snímek obrazovky, Písmo, Grafika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Obrázek 12" descr="Obsah obrázku text, snímek obrazovky, Písmo, Grafika&#10;&#10;Popis byl vytvořen automaticky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5614" cy="5158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F7F2D" w:rsidRPr="0026786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3BBFA8C" wp14:editId="63D9AF00">
                <wp:simplePos x="0" y="0"/>
                <wp:positionH relativeFrom="column">
                  <wp:posOffset>-657860</wp:posOffset>
                </wp:positionH>
                <wp:positionV relativeFrom="paragraph">
                  <wp:posOffset>-27940</wp:posOffset>
                </wp:positionV>
                <wp:extent cx="7258050" cy="1362075"/>
                <wp:effectExtent l="57150" t="57150" r="76200" b="8572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362075"/>
                        </a:xfrm>
                        <a:prstGeom prst="rect">
                          <a:avLst/>
                        </a:prstGeom>
                        <a:solidFill>
                          <a:srgbClr val="538135"/>
                        </a:solidFill>
                        <a:ln w="127000" cmpd="dbl" algn="ctr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F21A9" w14:textId="77777777" w:rsidR="005E0D04" w:rsidRDefault="00541B35">
                            <w:r w:rsidRPr="00A34A0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A34A0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E2B08">
                              <w:rPr>
                                <w:noProof/>
                              </w:rPr>
                              <w:t xml:space="preserve">            </w:t>
                            </w:r>
                            <w:r w:rsidR="00A34A06"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FA8C" id="_x0000_s1027" type="#_x0000_t202" style="position:absolute;margin-left:-51.8pt;margin-top:-2.2pt;width:571.5pt;height:10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" fillcolor="#538135" strokecolor="#538135" strokeweight="10pt">
                <v:stroke linestyle="thinThin"/>
                <v:shadow color="#868686"/>
                <v:textbox>
                  <w:txbxContent>
                    <w:p w14:paraId="449F21A9" w14:textId="77777777" w:rsidR="005E0D04" w:rsidRDefault="00541B35">
                      <w:r w:rsidRPr="00A34A0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A34A0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8E2B08">
                        <w:rPr>
                          <w:noProof/>
                        </w:rPr>
                        <w:t xml:space="preserve">            </w:t>
                      </w:r>
                      <w:r w:rsidR="00A34A06"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98307F" w:rsidRPr="0026786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2180A8D" wp14:editId="1F59ACA6">
                <wp:simplePos x="0" y="0"/>
                <wp:positionH relativeFrom="column">
                  <wp:posOffset>-514985</wp:posOffset>
                </wp:positionH>
                <wp:positionV relativeFrom="paragraph">
                  <wp:posOffset>-681355</wp:posOffset>
                </wp:positionV>
                <wp:extent cx="7000875" cy="791210"/>
                <wp:effectExtent l="0" t="0" r="0" b="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A6B79" id="Rectangle 22" o:spid="_x0000_s1026" style="position:absolute;margin-left:-40.55pt;margin-top:-53.65pt;width:551.25pt;height:62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" stroked="f"/>
            </w:pict>
          </mc:Fallback>
        </mc:AlternateContent>
      </w:r>
      <w:r w:rsidR="0098307F" w:rsidRPr="0026786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E4125A9" wp14:editId="344E9791">
                <wp:simplePos x="0" y="0"/>
                <wp:positionH relativeFrom="column">
                  <wp:posOffset>-562610</wp:posOffset>
                </wp:positionH>
                <wp:positionV relativeFrom="paragraph">
                  <wp:posOffset>-681355</wp:posOffset>
                </wp:positionV>
                <wp:extent cx="7105015" cy="791210"/>
                <wp:effectExtent l="0" t="0" r="635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01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2AC41" id="Rectangle 21" o:spid="_x0000_s1026" style="position:absolute;margin-left:-44.3pt;margin-top:-53.65pt;width:559.45pt;height:62.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" stroked="f"/>
            </w:pict>
          </mc:Fallback>
        </mc:AlternateContent>
      </w:r>
    </w:p>
    <w:p w14:paraId="602FB362" w14:textId="0172BD8F" w:rsidR="00E07AF6" w:rsidRDefault="00E07AF6" w:rsidP="00E07AF6">
      <w:pPr>
        <w:spacing w:before="120"/>
        <w:jc w:val="center"/>
        <w:rPr>
          <w:rFonts w:ascii="Calibri" w:hAnsi="Calibri"/>
          <w:b/>
          <w:sz w:val="56"/>
          <w:szCs w:val="32"/>
        </w:rPr>
      </w:pPr>
      <w:r>
        <w:rPr>
          <w:rFonts w:ascii="Calibri" w:hAnsi="Calibri"/>
          <w:b/>
          <w:sz w:val="40"/>
          <w:szCs w:val="32"/>
        </w:rPr>
        <w:t xml:space="preserve">Registrační formulář </w:t>
      </w:r>
    </w:p>
    <w:p w14:paraId="2101B203" w14:textId="63369A76" w:rsidR="00E07AF6" w:rsidRDefault="00E07AF6" w:rsidP="00E07AF6">
      <w:pPr>
        <w:spacing w:before="120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56"/>
          <w:szCs w:val="32"/>
        </w:rPr>
        <w:t>Kvalitativní metody ve výzkumu VII</w:t>
      </w:r>
      <w:r w:rsidR="006073E5">
        <w:rPr>
          <w:rFonts w:ascii="Calibri" w:hAnsi="Calibri"/>
          <w:b/>
          <w:sz w:val="56"/>
          <w:szCs w:val="32"/>
        </w:rPr>
        <w:t>I</w:t>
      </w:r>
      <w:r>
        <w:rPr>
          <w:rFonts w:ascii="Calibri" w:hAnsi="Calibri"/>
          <w:b/>
          <w:sz w:val="56"/>
          <w:szCs w:val="32"/>
        </w:rPr>
        <w:t>.</w:t>
      </w:r>
    </w:p>
    <w:p w14:paraId="5916D6C9" w14:textId="77777777" w:rsidR="00E07AF6" w:rsidRDefault="00E07AF6" w:rsidP="00E07AF6">
      <w:pPr>
        <w:jc w:val="center"/>
        <w:rPr>
          <w:rFonts w:ascii="Calibri" w:hAnsi="Calibri"/>
          <w:sz w:val="16"/>
          <w:szCs w:val="16"/>
        </w:rPr>
      </w:pPr>
    </w:p>
    <w:p w14:paraId="5C3AB19D" w14:textId="77777777" w:rsidR="00E07AF6" w:rsidRDefault="00E07AF6" w:rsidP="00E07AF6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13. prosince 2023</w:t>
      </w:r>
    </w:p>
    <w:p w14:paraId="52BCB0A5" w14:textId="77777777" w:rsidR="00E07AF6" w:rsidRDefault="00E07AF6" w:rsidP="00E07AF6">
      <w:pPr>
        <w:jc w:val="both"/>
        <w:rPr>
          <w:rFonts w:ascii="Calibri" w:hAnsi="Calibri"/>
          <w:b/>
          <w:sz w:val="32"/>
          <w:szCs w:val="32"/>
        </w:rPr>
      </w:pPr>
    </w:p>
    <w:p w14:paraId="2BD19743" w14:textId="77777777" w:rsidR="00E07AF6" w:rsidRDefault="00E07AF6" w:rsidP="00E07AF6">
      <w:pPr>
        <w:jc w:val="both"/>
        <w:rPr>
          <w:rFonts w:ascii="Calibri" w:hAnsi="Calibri"/>
          <w:b/>
          <w:sz w:val="32"/>
          <w:szCs w:val="32"/>
        </w:rPr>
      </w:pPr>
    </w:p>
    <w:p w14:paraId="22A4BFB5" w14:textId="77777777" w:rsidR="00E07AF6" w:rsidRDefault="00E07AF6" w:rsidP="00E07AF6">
      <w:pPr>
        <w:jc w:val="both"/>
        <w:rPr>
          <w:rFonts w:ascii="Calibri" w:hAnsi="Calibri"/>
          <w:sz w:val="28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Jméno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  <w:t xml:space="preserve">Příjmení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  <w:t xml:space="preserve">Titul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</w:p>
    <w:p w14:paraId="255B387B" w14:textId="77777777" w:rsidR="00E07AF6" w:rsidRDefault="00E07AF6" w:rsidP="00E07AF6">
      <w:pPr>
        <w:rPr>
          <w:rFonts w:ascii="Calibri" w:hAnsi="Calibri"/>
          <w:b/>
          <w:sz w:val="32"/>
          <w:szCs w:val="32"/>
        </w:rPr>
      </w:pPr>
    </w:p>
    <w:p w14:paraId="3792833A" w14:textId="77777777" w:rsidR="00E07AF6" w:rsidRDefault="00E07AF6" w:rsidP="00E07AF6">
      <w:pPr>
        <w:rPr>
          <w:rFonts w:ascii="Calibri" w:hAnsi="Calibri"/>
          <w:bCs/>
          <w:i/>
          <w:iCs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racoviště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  <w:r>
        <w:rPr>
          <w:rFonts w:ascii="Calibri" w:hAnsi="Calibri"/>
          <w:bCs/>
          <w:i/>
          <w:iCs/>
          <w:szCs w:val="32"/>
        </w:rPr>
        <w:t xml:space="preserve"> </w:t>
      </w:r>
    </w:p>
    <w:p w14:paraId="0AC118EC" w14:textId="77777777" w:rsidR="00E07AF6" w:rsidRDefault="00E07AF6" w:rsidP="00E07AF6">
      <w:pPr>
        <w:rPr>
          <w:rFonts w:ascii="Calibri" w:hAnsi="Calibri"/>
          <w:bCs/>
          <w:i/>
          <w:iCs/>
          <w:szCs w:val="32"/>
        </w:rPr>
      </w:pPr>
      <w:r>
        <w:rPr>
          <w:rFonts w:ascii="Calibri" w:hAnsi="Calibri"/>
          <w:bCs/>
          <w:i/>
          <w:iCs/>
          <w:szCs w:val="32"/>
        </w:rPr>
        <w:t>(Organizace, oddělení, město)</w:t>
      </w:r>
    </w:p>
    <w:p w14:paraId="2CE5C8D6" w14:textId="77777777" w:rsidR="00E07AF6" w:rsidRDefault="00E07AF6" w:rsidP="00E07AF6">
      <w:pPr>
        <w:rPr>
          <w:rFonts w:ascii="Calibri" w:hAnsi="Calibri"/>
          <w:b/>
          <w:sz w:val="32"/>
          <w:szCs w:val="32"/>
        </w:rPr>
      </w:pPr>
    </w:p>
    <w:p w14:paraId="06568EF1" w14:textId="77777777" w:rsidR="00E07AF6" w:rsidRDefault="00E07AF6" w:rsidP="00E07AF6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E-mail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  <w:t xml:space="preserve">Telefon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</w:p>
    <w:p w14:paraId="41B654D2" w14:textId="77777777" w:rsidR="00E07AF6" w:rsidRDefault="00E07AF6" w:rsidP="00E07AF6">
      <w:pPr>
        <w:rPr>
          <w:rFonts w:ascii="Calibri" w:hAnsi="Calibri"/>
          <w:b/>
          <w:sz w:val="32"/>
          <w:szCs w:val="32"/>
        </w:rPr>
      </w:pPr>
    </w:p>
    <w:p w14:paraId="0AE0C8A5" w14:textId="77777777" w:rsidR="00E07AF6" w:rsidRDefault="00E07AF6" w:rsidP="00E07AF6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Ubytování:</w:t>
      </w:r>
    </w:p>
    <w:p w14:paraId="6C7E18F0" w14:textId="77777777" w:rsidR="00E07AF6" w:rsidRDefault="00E07AF6" w:rsidP="00E07AF6">
      <w:pPr>
        <w:pStyle w:val="Nadpis4"/>
      </w:pPr>
      <w:r w:rsidRPr="004E1854">
        <w:t xml:space="preserve">Zajišťuje si každý účastník individuálně! Možnost je např. na kolejích ČZU: </w:t>
      </w:r>
      <w:hyperlink r:id="rId12" w:history="1">
        <w:r w:rsidRPr="004E1854">
          <w:t>https://www.kam.czu.cz/cs/</w:t>
        </w:r>
      </w:hyperlink>
    </w:p>
    <w:p w14:paraId="3C8F9577" w14:textId="77777777" w:rsidR="00E07AF6" w:rsidRPr="004E1854" w:rsidRDefault="00E07AF6" w:rsidP="00E07AF6">
      <w:pPr>
        <w:pStyle w:val="Nadpis4"/>
      </w:pPr>
    </w:p>
    <w:p w14:paraId="6B65CDD2" w14:textId="77777777" w:rsidR="00E07AF6" w:rsidRDefault="00E07AF6" w:rsidP="00E07AF6"/>
    <w:p w14:paraId="3B95D817" w14:textId="77777777" w:rsidR="00E07AF6" w:rsidRDefault="00E07AF6" w:rsidP="00E07AF6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oznámka: </w:t>
      </w:r>
      <w:r>
        <w:rPr>
          <w:rFonts w:ascii="Calibri" w:hAnsi="Calibri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b/>
          <w:sz w:val="32"/>
          <w:szCs w:val="32"/>
        </w:rPr>
        <w:instrText xml:space="preserve"> FORMTEXT </w:instrText>
      </w:r>
      <w:r>
        <w:rPr>
          <w:rFonts w:ascii="Calibri" w:hAnsi="Calibri"/>
          <w:b/>
          <w:sz w:val="32"/>
          <w:szCs w:val="32"/>
        </w:rPr>
      </w:r>
      <w:r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noProof/>
          <w:sz w:val="32"/>
          <w:szCs w:val="32"/>
        </w:rPr>
        <w:t> </w:t>
      </w:r>
      <w:r>
        <w:rPr>
          <w:rFonts w:ascii="Calibri" w:hAnsi="Calibri"/>
          <w:b/>
          <w:sz w:val="32"/>
          <w:szCs w:val="32"/>
        </w:rPr>
        <w:fldChar w:fldCharType="end"/>
      </w:r>
      <w:r>
        <w:rPr>
          <w:rFonts w:ascii="Calibri" w:hAnsi="Calibri"/>
          <w:b/>
          <w:sz w:val="32"/>
          <w:szCs w:val="32"/>
        </w:rPr>
        <w:tab/>
      </w:r>
    </w:p>
    <w:p w14:paraId="7E8FCC49" w14:textId="77777777" w:rsidR="00E07AF6" w:rsidRDefault="00E07AF6" w:rsidP="00E07AF6">
      <w:pPr>
        <w:spacing w:before="120"/>
        <w:jc w:val="center"/>
        <w:rPr>
          <w:rFonts w:ascii="Calibri" w:hAnsi="Calibri"/>
          <w:b/>
          <w:sz w:val="56"/>
          <w:szCs w:val="32"/>
        </w:rPr>
      </w:pPr>
    </w:p>
    <w:p w14:paraId="6D9CF5DE" w14:textId="77777777" w:rsidR="00E07AF6" w:rsidRDefault="00E07AF6" w:rsidP="00E07AF6">
      <w:pPr>
        <w:spacing w:before="120"/>
        <w:jc w:val="center"/>
        <w:rPr>
          <w:rFonts w:ascii="Calibri" w:hAnsi="Calibri"/>
          <w:b/>
          <w:sz w:val="56"/>
          <w:szCs w:val="32"/>
        </w:rPr>
      </w:pPr>
    </w:p>
    <w:p w14:paraId="39912E79" w14:textId="77777777" w:rsidR="00E07AF6" w:rsidRPr="004E1854" w:rsidRDefault="00E07AF6" w:rsidP="00E07AF6">
      <w:pPr>
        <w:spacing w:before="120"/>
        <w:jc w:val="center"/>
        <w:rPr>
          <w:rFonts w:ascii="Calibri" w:hAnsi="Calibri"/>
          <w:b/>
          <w:sz w:val="36"/>
          <w:szCs w:val="36"/>
        </w:rPr>
      </w:pPr>
      <w:r w:rsidRPr="004E1854">
        <w:rPr>
          <w:rFonts w:ascii="Calibri" w:hAnsi="Calibri"/>
          <w:b/>
          <w:sz w:val="36"/>
          <w:szCs w:val="36"/>
        </w:rPr>
        <w:t>Vyplněnou přihlášku zašlete</w:t>
      </w:r>
      <w:r>
        <w:rPr>
          <w:rFonts w:ascii="Calibri" w:hAnsi="Calibri"/>
          <w:b/>
          <w:sz w:val="36"/>
          <w:szCs w:val="36"/>
        </w:rPr>
        <w:t xml:space="preserve"> prosím </w:t>
      </w:r>
      <w:r w:rsidRPr="004E1854">
        <w:rPr>
          <w:rFonts w:ascii="Calibri" w:hAnsi="Calibri"/>
          <w:b/>
          <w:sz w:val="36"/>
          <w:szCs w:val="36"/>
        </w:rPr>
        <w:t xml:space="preserve"> na adresu: </w:t>
      </w:r>
      <w:hyperlink r:id="rId13" w:history="1">
        <w:r w:rsidRPr="004E1854">
          <w:rPr>
            <w:rStyle w:val="Hypertextovodkaz"/>
            <w:rFonts w:ascii="Calibri" w:hAnsi="Calibri"/>
            <w:b/>
            <w:sz w:val="36"/>
            <w:szCs w:val="36"/>
          </w:rPr>
          <w:t>czechrural@czu.cz</w:t>
        </w:r>
      </w:hyperlink>
    </w:p>
    <w:p w14:paraId="11B0B64B" w14:textId="77777777" w:rsidR="00E07AF6" w:rsidRDefault="00E07AF6" w:rsidP="00E07AF6">
      <w:pPr>
        <w:spacing w:before="120"/>
        <w:jc w:val="center"/>
        <w:rPr>
          <w:rFonts w:ascii="Calibri" w:hAnsi="Calibri"/>
          <w:b/>
          <w:sz w:val="56"/>
          <w:szCs w:val="32"/>
        </w:rPr>
      </w:pPr>
    </w:p>
    <w:p w14:paraId="434E2906" w14:textId="77777777" w:rsidR="00E07AF6" w:rsidRPr="008275B2" w:rsidRDefault="00E07AF6" w:rsidP="00E07AF6">
      <w:pPr>
        <w:spacing w:before="120"/>
        <w:jc w:val="center"/>
        <w:rPr>
          <w:rFonts w:asciiTheme="minorHAnsi" w:hAnsiTheme="minorHAnsi"/>
        </w:rPr>
      </w:pPr>
    </w:p>
    <w:p w14:paraId="6E18427F" w14:textId="2888937D" w:rsidR="004A0617" w:rsidRPr="008275B2" w:rsidRDefault="004A0617" w:rsidP="00E07AF6">
      <w:pPr>
        <w:spacing w:before="120"/>
        <w:jc w:val="center"/>
        <w:rPr>
          <w:rFonts w:asciiTheme="minorHAnsi" w:hAnsiTheme="minorHAnsi"/>
        </w:rPr>
      </w:pPr>
    </w:p>
    <w:sectPr w:rsidR="004A0617" w:rsidRPr="008275B2" w:rsidSect="008275B2">
      <w:pgSz w:w="11906" w:h="16838"/>
      <w:pgMar w:top="284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D5B9" w14:textId="77777777" w:rsidR="00F953C4" w:rsidRDefault="00F953C4" w:rsidP="00D32AE9">
      <w:r>
        <w:separator/>
      </w:r>
    </w:p>
  </w:endnote>
  <w:endnote w:type="continuationSeparator" w:id="0">
    <w:p w14:paraId="5DA73CCD" w14:textId="77777777" w:rsidR="00F953C4" w:rsidRDefault="00F953C4" w:rsidP="00D3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99A9" w14:textId="77777777" w:rsidR="00F953C4" w:rsidRDefault="00F953C4" w:rsidP="00D32AE9">
      <w:r>
        <w:separator/>
      </w:r>
    </w:p>
  </w:footnote>
  <w:footnote w:type="continuationSeparator" w:id="0">
    <w:p w14:paraId="051BBE8E" w14:textId="77777777" w:rsidR="00F953C4" w:rsidRDefault="00F953C4" w:rsidP="00D3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2180A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6.4pt;height:167.3pt;visibility:visible;mso-wrap-style:square" o:bullet="t">
        <v:imagedata r:id="rId1" o:title=""/>
      </v:shape>
    </w:pict>
  </w:numPicBullet>
  <w:abstractNum w:abstractNumId="0" w15:restartNumberingAfterBreak="0">
    <w:nsid w:val="050C4C5C"/>
    <w:multiLevelType w:val="hybridMultilevel"/>
    <w:tmpl w:val="BF16450A"/>
    <w:lvl w:ilvl="0" w:tplc="D7267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5FDC"/>
    <w:multiLevelType w:val="hybridMultilevel"/>
    <w:tmpl w:val="7DE8B2E2"/>
    <w:lvl w:ilvl="0" w:tplc="29C8604E">
      <w:start w:val="1"/>
      <w:numFmt w:val="decimal"/>
      <w:pStyle w:val="Tabulka"/>
      <w:lvlText w:val="%1."/>
      <w:lvlJc w:val="right"/>
      <w:pPr>
        <w:tabs>
          <w:tab w:val="num" w:pos="567"/>
        </w:tabs>
        <w:ind w:left="567" w:hanging="51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A40BC"/>
    <w:multiLevelType w:val="hybridMultilevel"/>
    <w:tmpl w:val="B94E7972"/>
    <w:lvl w:ilvl="0" w:tplc="B224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30F59"/>
    <w:multiLevelType w:val="hybridMultilevel"/>
    <w:tmpl w:val="115A30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66BDF"/>
    <w:multiLevelType w:val="hybridMultilevel"/>
    <w:tmpl w:val="BE068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D2390"/>
    <w:multiLevelType w:val="hybridMultilevel"/>
    <w:tmpl w:val="B4466CE2"/>
    <w:lvl w:ilvl="0" w:tplc="42CE5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73FE3"/>
    <w:multiLevelType w:val="hybridMultilevel"/>
    <w:tmpl w:val="BA9ECF8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F78F4"/>
    <w:multiLevelType w:val="hybridMultilevel"/>
    <w:tmpl w:val="D4600A10"/>
    <w:lvl w:ilvl="0" w:tplc="672EE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A90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F206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F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7CA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42E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8A8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82A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BA5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28E4"/>
    <w:multiLevelType w:val="multilevel"/>
    <w:tmpl w:val="E98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83D6A"/>
    <w:multiLevelType w:val="multilevel"/>
    <w:tmpl w:val="156AC0F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E773A3C"/>
    <w:multiLevelType w:val="hybridMultilevel"/>
    <w:tmpl w:val="4620A0A2"/>
    <w:lvl w:ilvl="0" w:tplc="85184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24D22"/>
    <w:multiLevelType w:val="hybridMultilevel"/>
    <w:tmpl w:val="8616A088"/>
    <w:lvl w:ilvl="0" w:tplc="B276E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626EE"/>
    <w:multiLevelType w:val="hybridMultilevel"/>
    <w:tmpl w:val="45BA5E0C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171ED2"/>
    <w:multiLevelType w:val="hybridMultilevel"/>
    <w:tmpl w:val="C6C4E8AE"/>
    <w:lvl w:ilvl="0" w:tplc="CB10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E482B"/>
    <w:multiLevelType w:val="hybridMultilevel"/>
    <w:tmpl w:val="C964A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4320F"/>
    <w:multiLevelType w:val="hybridMultilevel"/>
    <w:tmpl w:val="0BF4CC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2FA3"/>
    <w:multiLevelType w:val="hybridMultilevel"/>
    <w:tmpl w:val="C21AE100"/>
    <w:lvl w:ilvl="0" w:tplc="5C686E1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65E0B52"/>
    <w:multiLevelType w:val="multilevel"/>
    <w:tmpl w:val="D0CE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026E00"/>
    <w:multiLevelType w:val="hybridMultilevel"/>
    <w:tmpl w:val="74D0BD88"/>
    <w:lvl w:ilvl="0" w:tplc="67745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C77D9"/>
    <w:multiLevelType w:val="multilevel"/>
    <w:tmpl w:val="C994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0D2276"/>
    <w:multiLevelType w:val="hybridMultilevel"/>
    <w:tmpl w:val="9C6E9672"/>
    <w:lvl w:ilvl="0" w:tplc="2124A2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C25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EEB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D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CD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C47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E0D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EE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E43A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13465CF"/>
    <w:multiLevelType w:val="multilevel"/>
    <w:tmpl w:val="293C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EF1324"/>
    <w:multiLevelType w:val="hybridMultilevel"/>
    <w:tmpl w:val="C964A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84ED1"/>
    <w:multiLevelType w:val="hybridMultilevel"/>
    <w:tmpl w:val="3F9EE7A4"/>
    <w:lvl w:ilvl="0" w:tplc="54745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F281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CC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1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268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2E1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45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00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88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74265"/>
    <w:multiLevelType w:val="hybridMultilevel"/>
    <w:tmpl w:val="C964A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F243B"/>
    <w:multiLevelType w:val="hybridMultilevel"/>
    <w:tmpl w:val="C964A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E5F11"/>
    <w:multiLevelType w:val="hybridMultilevel"/>
    <w:tmpl w:val="CB4E2174"/>
    <w:lvl w:ilvl="0" w:tplc="29CE2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60DA5"/>
    <w:multiLevelType w:val="hybridMultilevel"/>
    <w:tmpl w:val="DB34E224"/>
    <w:lvl w:ilvl="0" w:tplc="25F6B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052844">
    <w:abstractNumId w:val="1"/>
  </w:num>
  <w:num w:numId="2" w16cid:durableId="824971722">
    <w:abstractNumId w:val="9"/>
  </w:num>
  <w:num w:numId="3" w16cid:durableId="217937915">
    <w:abstractNumId w:val="7"/>
  </w:num>
  <w:num w:numId="4" w16cid:durableId="1162282597">
    <w:abstractNumId w:val="21"/>
  </w:num>
  <w:num w:numId="5" w16cid:durableId="1668050362">
    <w:abstractNumId w:val="16"/>
  </w:num>
  <w:num w:numId="6" w16cid:durableId="1878349952">
    <w:abstractNumId w:val="13"/>
  </w:num>
  <w:num w:numId="7" w16cid:durableId="209152633">
    <w:abstractNumId w:val="0"/>
  </w:num>
  <w:num w:numId="8" w16cid:durableId="496532910">
    <w:abstractNumId w:val="19"/>
  </w:num>
  <w:num w:numId="9" w16cid:durableId="794368454">
    <w:abstractNumId w:val="8"/>
  </w:num>
  <w:num w:numId="10" w16cid:durableId="1148090445">
    <w:abstractNumId w:val="23"/>
  </w:num>
  <w:num w:numId="11" w16cid:durableId="356588420">
    <w:abstractNumId w:val="17"/>
  </w:num>
  <w:num w:numId="12" w16cid:durableId="229965962">
    <w:abstractNumId w:val="2"/>
  </w:num>
  <w:num w:numId="13" w16cid:durableId="240142853">
    <w:abstractNumId w:val="18"/>
  </w:num>
  <w:num w:numId="14" w16cid:durableId="962687351">
    <w:abstractNumId w:val="11"/>
  </w:num>
  <w:num w:numId="15" w16cid:durableId="1671524048">
    <w:abstractNumId w:val="10"/>
  </w:num>
  <w:num w:numId="16" w16cid:durableId="163133824">
    <w:abstractNumId w:val="24"/>
  </w:num>
  <w:num w:numId="17" w16cid:durableId="1963421896">
    <w:abstractNumId w:val="14"/>
  </w:num>
  <w:num w:numId="18" w16cid:durableId="1577859916">
    <w:abstractNumId w:val="22"/>
  </w:num>
  <w:num w:numId="19" w16cid:durableId="1302346224">
    <w:abstractNumId w:val="25"/>
  </w:num>
  <w:num w:numId="20" w16cid:durableId="1885828447">
    <w:abstractNumId w:val="4"/>
  </w:num>
  <w:num w:numId="21" w16cid:durableId="1105031651">
    <w:abstractNumId w:val="27"/>
  </w:num>
  <w:num w:numId="22" w16cid:durableId="1527132061">
    <w:abstractNumId w:val="26"/>
  </w:num>
  <w:num w:numId="23" w16cid:durableId="768505997">
    <w:abstractNumId w:val="6"/>
  </w:num>
  <w:num w:numId="24" w16cid:durableId="782042635">
    <w:abstractNumId w:val="12"/>
  </w:num>
  <w:num w:numId="25" w16cid:durableId="307636678">
    <w:abstractNumId w:val="15"/>
  </w:num>
  <w:num w:numId="26" w16cid:durableId="276177488">
    <w:abstractNumId w:val="5"/>
  </w:num>
  <w:num w:numId="27" w16cid:durableId="1652246663">
    <w:abstractNumId w:val="3"/>
  </w:num>
  <w:num w:numId="28" w16cid:durableId="12318860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141"/>
    <w:rsid w:val="00004076"/>
    <w:rsid w:val="0001100F"/>
    <w:rsid w:val="00011683"/>
    <w:rsid w:val="000154FE"/>
    <w:rsid w:val="0001660A"/>
    <w:rsid w:val="0001769B"/>
    <w:rsid w:val="00020E91"/>
    <w:rsid w:val="000314A7"/>
    <w:rsid w:val="00036EA3"/>
    <w:rsid w:val="00045DCA"/>
    <w:rsid w:val="00052D58"/>
    <w:rsid w:val="00081C4C"/>
    <w:rsid w:val="00086E3E"/>
    <w:rsid w:val="00092C0B"/>
    <w:rsid w:val="00096114"/>
    <w:rsid w:val="000B5F9B"/>
    <w:rsid w:val="000B7664"/>
    <w:rsid w:val="000C0A80"/>
    <w:rsid w:val="000C1129"/>
    <w:rsid w:val="000C23F0"/>
    <w:rsid w:val="000C351C"/>
    <w:rsid w:val="000D06B7"/>
    <w:rsid w:val="000E01FF"/>
    <w:rsid w:val="000E2288"/>
    <w:rsid w:val="000E585A"/>
    <w:rsid w:val="000E59A3"/>
    <w:rsid w:val="000F4AF6"/>
    <w:rsid w:val="00101CA9"/>
    <w:rsid w:val="00103D46"/>
    <w:rsid w:val="00107B3C"/>
    <w:rsid w:val="00114D0E"/>
    <w:rsid w:val="00121654"/>
    <w:rsid w:val="0012257D"/>
    <w:rsid w:val="001279D2"/>
    <w:rsid w:val="001369F7"/>
    <w:rsid w:val="001533E6"/>
    <w:rsid w:val="0015358E"/>
    <w:rsid w:val="0016377B"/>
    <w:rsid w:val="00176150"/>
    <w:rsid w:val="001762FF"/>
    <w:rsid w:val="00194438"/>
    <w:rsid w:val="0019643A"/>
    <w:rsid w:val="001A5491"/>
    <w:rsid w:val="001A626C"/>
    <w:rsid w:val="001A66FC"/>
    <w:rsid w:val="001B1902"/>
    <w:rsid w:val="001C0F0F"/>
    <w:rsid w:val="001C6D9D"/>
    <w:rsid w:val="001C6ECD"/>
    <w:rsid w:val="001D1B91"/>
    <w:rsid w:val="001D47BF"/>
    <w:rsid w:val="001E3D99"/>
    <w:rsid w:val="00201C77"/>
    <w:rsid w:val="00205365"/>
    <w:rsid w:val="00210066"/>
    <w:rsid w:val="002270AE"/>
    <w:rsid w:val="00232245"/>
    <w:rsid w:val="00235055"/>
    <w:rsid w:val="00240FEB"/>
    <w:rsid w:val="00257EB9"/>
    <w:rsid w:val="0026316A"/>
    <w:rsid w:val="00264946"/>
    <w:rsid w:val="002668D1"/>
    <w:rsid w:val="0026745A"/>
    <w:rsid w:val="00267867"/>
    <w:rsid w:val="00267C1B"/>
    <w:rsid w:val="00267D1D"/>
    <w:rsid w:val="0027012A"/>
    <w:rsid w:val="002717CC"/>
    <w:rsid w:val="00271B92"/>
    <w:rsid w:val="00273156"/>
    <w:rsid w:val="00286346"/>
    <w:rsid w:val="00292DFB"/>
    <w:rsid w:val="00294DB0"/>
    <w:rsid w:val="002B0FF7"/>
    <w:rsid w:val="002B26AD"/>
    <w:rsid w:val="002D0881"/>
    <w:rsid w:val="002D5DB1"/>
    <w:rsid w:val="002E08DC"/>
    <w:rsid w:val="002E1C4B"/>
    <w:rsid w:val="002E3528"/>
    <w:rsid w:val="002F340C"/>
    <w:rsid w:val="002F5CDA"/>
    <w:rsid w:val="002F5E3A"/>
    <w:rsid w:val="002F70C3"/>
    <w:rsid w:val="002F7966"/>
    <w:rsid w:val="002F7F2D"/>
    <w:rsid w:val="003034EC"/>
    <w:rsid w:val="00307FD9"/>
    <w:rsid w:val="0031091A"/>
    <w:rsid w:val="00312020"/>
    <w:rsid w:val="0031405B"/>
    <w:rsid w:val="00316921"/>
    <w:rsid w:val="003176E4"/>
    <w:rsid w:val="003179D5"/>
    <w:rsid w:val="003201DF"/>
    <w:rsid w:val="00322632"/>
    <w:rsid w:val="00325A74"/>
    <w:rsid w:val="00332E59"/>
    <w:rsid w:val="00334F2C"/>
    <w:rsid w:val="003369F8"/>
    <w:rsid w:val="00337F55"/>
    <w:rsid w:val="0034699B"/>
    <w:rsid w:val="00346CE4"/>
    <w:rsid w:val="00356650"/>
    <w:rsid w:val="003603F2"/>
    <w:rsid w:val="00365BFC"/>
    <w:rsid w:val="00372A1F"/>
    <w:rsid w:val="00372ACF"/>
    <w:rsid w:val="00374F95"/>
    <w:rsid w:val="00375299"/>
    <w:rsid w:val="00383E0E"/>
    <w:rsid w:val="00387289"/>
    <w:rsid w:val="003879C0"/>
    <w:rsid w:val="003954B1"/>
    <w:rsid w:val="003A0B41"/>
    <w:rsid w:val="003A29FA"/>
    <w:rsid w:val="003A3945"/>
    <w:rsid w:val="003B460F"/>
    <w:rsid w:val="003C0106"/>
    <w:rsid w:val="003C175F"/>
    <w:rsid w:val="003D0069"/>
    <w:rsid w:val="003D0EC9"/>
    <w:rsid w:val="003D3C47"/>
    <w:rsid w:val="003D7FE3"/>
    <w:rsid w:val="003E46F3"/>
    <w:rsid w:val="003F11E0"/>
    <w:rsid w:val="00401FAA"/>
    <w:rsid w:val="004106D7"/>
    <w:rsid w:val="0041602C"/>
    <w:rsid w:val="00422FE7"/>
    <w:rsid w:val="00435C27"/>
    <w:rsid w:val="0043634F"/>
    <w:rsid w:val="00437F4F"/>
    <w:rsid w:val="00481E74"/>
    <w:rsid w:val="00491018"/>
    <w:rsid w:val="0049401D"/>
    <w:rsid w:val="004978C5"/>
    <w:rsid w:val="004A0617"/>
    <w:rsid w:val="004A18C9"/>
    <w:rsid w:val="004A4583"/>
    <w:rsid w:val="004A62D2"/>
    <w:rsid w:val="004B6622"/>
    <w:rsid w:val="004C5816"/>
    <w:rsid w:val="004C7E35"/>
    <w:rsid w:val="004D6265"/>
    <w:rsid w:val="004D6EEE"/>
    <w:rsid w:val="004E42BE"/>
    <w:rsid w:val="004E791E"/>
    <w:rsid w:val="0050037B"/>
    <w:rsid w:val="00503189"/>
    <w:rsid w:val="00503496"/>
    <w:rsid w:val="00512E28"/>
    <w:rsid w:val="005134CA"/>
    <w:rsid w:val="005172F6"/>
    <w:rsid w:val="005266DB"/>
    <w:rsid w:val="00536B7C"/>
    <w:rsid w:val="0053701A"/>
    <w:rsid w:val="005417D4"/>
    <w:rsid w:val="00541B35"/>
    <w:rsid w:val="0054659B"/>
    <w:rsid w:val="0055666E"/>
    <w:rsid w:val="00561730"/>
    <w:rsid w:val="00566F6D"/>
    <w:rsid w:val="00577B01"/>
    <w:rsid w:val="00580F53"/>
    <w:rsid w:val="00585292"/>
    <w:rsid w:val="00585D1E"/>
    <w:rsid w:val="00592450"/>
    <w:rsid w:val="00597840"/>
    <w:rsid w:val="005A138D"/>
    <w:rsid w:val="005A6192"/>
    <w:rsid w:val="005B0D55"/>
    <w:rsid w:val="005C1595"/>
    <w:rsid w:val="005C67D3"/>
    <w:rsid w:val="005D40FB"/>
    <w:rsid w:val="005D5ADF"/>
    <w:rsid w:val="005D68ED"/>
    <w:rsid w:val="005E0D04"/>
    <w:rsid w:val="005E1FED"/>
    <w:rsid w:val="005E4C73"/>
    <w:rsid w:val="005E6194"/>
    <w:rsid w:val="005E7258"/>
    <w:rsid w:val="005F0A31"/>
    <w:rsid w:val="005F26E7"/>
    <w:rsid w:val="005F45E0"/>
    <w:rsid w:val="00603910"/>
    <w:rsid w:val="006073E5"/>
    <w:rsid w:val="00614BCD"/>
    <w:rsid w:val="00630DA4"/>
    <w:rsid w:val="006340D2"/>
    <w:rsid w:val="00644A9D"/>
    <w:rsid w:val="00661E63"/>
    <w:rsid w:val="00663C1D"/>
    <w:rsid w:val="00670178"/>
    <w:rsid w:val="00670429"/>
    <w:rsid w:val="00674099"/>
    <w:rsid w:val="006972DF"/>
    <w:rsid w:val="00697DBC"/>
    <w:rsid w:val="006B740C"/>
    <w:rsid w:val="006C22C9"/>
    <w:rsid w:val="006C554B"/>
    <w:rsid w:val="006D0434"/>
    <w:rsid w:val="006D1151"/>
    <w:rsid w:val="006D6D31"/>
    <w:rsid w:val="006D75A4"/>
    <w:rsid w:val="007015AE"/>
    <w:rsid w:val="00703CCF"/>
    <w:rsid w:val="00704344"/>
    <w:rsid w:val="00721EEE"/>
    <w:rsid w:val="0072223E"/>
    <w:rsid w:val="00722D49"/>
    <w:rsid w:val="00723F04"/>
    <w:rsid w:val="00741721"/>
    <w:rsid w:val="007435F5"/>
    <w:rsid w:val="00747459"/>
    <w:rsid w:val="0075222F"/>
    <w:rsid w:val="007561E5"/>
    <w:rsid w:val="00765C78"/>
    <w:rsid w:val="007704D4"/>
    <w:rsid w:val="00772566"/>
    <w:rsid w:val="007918D2"/>
    <w:rsid w:val="007A2B7B"/>
    <w:rsid w:val="007A72E8"/>
    <w:rsid w:val="007A7CAE"/>
    <w:rsid w:val="007B411F"/>
    <w:rsid w:val="007D602C"/>
    <w:rsid w:val="007E55A9"/>
    <w:rsid w:val="007E7DA7"/>
    <w:rsid w:val="007E7E12"/>
    <w:rsid w:val="007F0F62"/>
    <w:rsid w:val="007F5642"/>
    <w:rsid w:val="007F6BF1"/>
    <w:rsid w:val="00802A56"/>
    <w:rsid w:val="008034DD"/>
    <w:rsid w:val="008114E4"/>
    <w:rsid w:val="00813A6F"/>
    <w:rsid w:val="00825491"/>
    <w:rsid w:val="00826207"/>
    <w:rsid w:val="008275B2"/>
    <w:rsid w:val="00833A2B"/>
    <w:rsid w:val="00837CDE"/>
    <w:rsid w:val="00840504"/>
    <w:rsid w:val="0084539B"/>
    <w:rsid w:val="00850004"/>
    <w:rsid w:val="008555CB"/>
    <w:rsid w:val="0086305D"/>
    <w:rsid w:val="00865A64"/>
    <w:rsid w:val="00872B5E"/>
    <w:rsid w:val="00882820"/>
    <w:rsid w:val="008858C7"/>
    <w:rsid w:val="00886A96"/>
    <w:rsid w:val="0089005B"/>
    <w:rsid w:val="008950A6"/>
    <w:rsid w:val="008A6F17"/>
    <w:rsid w:val="008A7141"/>
    <w:rsid w:val="008B0C21"/>
    <w:rsid w:val="008B1F73"/>
    <w:rsid w:val="008B32B6"/>
    <w:rsid w:val="008B3B61"/>
    <w:rsid w:val="008D372A"/>
    <w:rsid w:val="008D783D"/>
    <w:rsid w:val="008E2B08"/>
    <w:rsid w:val="008E2B11"/>
    <w:rsid w:val="008E2DC7"/>
    <w:rsid w:val="008E37A7"/>
    <w:rsid w:val="008E4BAE"/>
    <w:rsid w:val="008E4BC4"/>
    <w:rsid w:val="008E5436"/>
    <w:rsid w:val="008E7A2A"/>
    <w:rsid w:val="008F5EA7"/>
    <w:rsid w:val="00901AA3"/>
    <w:rsid w:val="009030C1"/>
    <w:rsid w:val="0091231A"/>
    <w:rsid w:val="00915EF8"/>
    <w:rsid w:val="009206A6"/>
    <w:rsid w:val="00921B42"/>
    <w:rsid w:val="00930D0B"/>
    <w:rsid w:val="009344D5"/>
    <w:rsid w:val="00937BFD"/>
    <w:rsid w:val="00940635"/>
    <w:rsid w:val="00941FC9"/>
    <w:rsid w:val="00946C69"/>
    <w:rsid w:val="009520F1"/>
    <w:rsid w:val="00956CCF"/>
    <w:rsid w:val="00966D88"/>
    <w:rsid w:val="00973CFC"/>
    <w:rsid w:val="0098103E"/>
    <w:rsid w:val="00982E89"/>
    <w:rsid w:val="0098307F"/>
    <w:rsid w:val="00984A2F"/>
    <w:rsid w:val="00985C14"/>
    <w:rsid w:val="00990991"/>
    <w:rsid w:val="0099789D"/>
    <w:rsid w:val="009A00AD"/>
    <w:rsid w:val="009A10A9"/>
    <w:rsid w:val="009A622A"/>
    <w:rsid w:val="009B10D3"/>
    <w:rsid w:val="009B5BD4"/>
    <w:rsid w:val="009B5E82"/>
    <w:rsid w:val="009B690E"/>
    <w:rsid w:val="009C38F2"/>
    <w:rsid w:val="009C42AA"/>
    <w:rsid w:val="009C72DE"/>
    <w:rsid w:val="009D090A"/>
    <w:rsid w:val="009D1C5C"/>
    <w:rsid w:val="009D6F83"/>
    <w:rsid w:val="009E0D87"/>
    <w:rsid w:val="009E7459"/>
    <w:rsid w:val="009F794F"/>
    <w:rsid w:val="00A0493C"/>
    <w:rsid w:val="00A04AE6"/>
    <w:rsid w:val="00A12FFD"/>
    <w:rsid w:val="00A22AE0"/>
    <w:rsid w:val="00A22FFA"/>
    <w:rsid w:val="00A23499"/>
    <w:rsid w:val="00A30270"/>
    <w:rsid w:val="00A34463"/>
    <w:rsid w:val="00A34A06"/>
    <w:rsid w:val="00A44B49"/>
    <w:rsid w:val="00A50C04"/>
    <w:rsid w:val="00A5126E"/>
    <w:rsid w:val="00A51AB9"/>
    <w:rsid w:val="00A535FD"/>
    <w:rsid w:val="00A55F7A"/>
    <w:rsid w:val="00A711FC"/>
    <w:rsid w:val="00A74F1B"/>
    <w:rsid w:val="00A778FF"/>
    <w:rsid w:val="00A82E2C"/>
    <w:rsid w:val="00A84742"/>
    <w:rsid w:val="00A922DE"/>
    <w:rsid w:val="00AA1E34"/>
    <w:rsid w:val="00AA5CC3"/>
    <w:rsid w:val="00AA6BCA"/>
    <w:rsid w:val="00AB6356"/>
    <w:rsid w:val="00AB742E"/>
    <w:rsid w:val="00AD08D6"/>
    <w:rsid w:val="00AD4BAE"/>
    <w:rsid w:val="00AD6D94"/>
    <w:rsid w:val="00AD70CE"/>
    <w:rsid w:val="00AE2380"/>
    <w:rsid w:val="00AE39FE"/>
    <w:rsid w:val="00AE3C52"/>
    <w:rsid w:val="00AE468C"/>
    <w:rsid w:val="00AE5E31"/>
    <w:rsid w:val="00AF6084"/>
    <w:rsid w:val="00B01CEF"/>
    <w:rsid w:val="00B0563D"/>
    <w:rsid w:val="00B063B5"/>
    <w:rsid w:val="00B216E3"/>
    <w:rsid w:val="00B3341B"/>
    <w:rsid w:val="00B419B7"/>
    <w:rsid w:val="00B42F9E"/>
    <w:rsid w:val="00B44B4E"/>
    <w:rsid w:val="00B575D9"/>
    <w:rsid w:val="00B630A3"/>
    <w:rsid w:val="00B6336D"/>
    <w:rsid w:val="00B668F7"/>
    <w:rsid w:val="00B70E26"/>
    <w:rsid w:val="00B8076A"/>
    <w:rsid w:val="00B82B33"/>
    <w:rsid w:val="00B857EA"/>
    <w:rsid w:val="00B94466"/>
    <w:rsid w:val="00BA1CD2"/>
    <w:rsid w:val="00BA59E0"/>
    <w:rsid w:val="00BA6AFD"/>
    <w:rsid w:val="00BB21BD"/>
    <w:rsid w:val="00BB2C4B"/>
    <w:rsid w:val="00BC092B"/>
    <w:rsid w:val="00BC1D05"/>
    <w:rsid w:val="00BD08CC"/>
    <w:rsid w:val="00BD223B"/>
    <w:rsid w:val="00BD2BDB"/>
    <w:rsid w:val="00BD674F"/>
    <w:rsid w:val="00BE40F1"/>
    <w:rsid w:val="00BF0D0A"/>
    <w:rsid w:val="00BF2400"/>
    <w:rsid w:val="00C10E04"/>
    <w:rsid w:val="00C17586"/>
    <w:rsid w:val="00C211E2"/>
    <w:rsid w:val="00C320EC"/>
    <w:rsid w:val="00C377D7"/>
    <w:rsid w:val="00C41272"/>
    <w:rsid w:val="00C41998"/>
    <w:rsid w:val="00C6011F"/>
    <w:rsid w:val="00C62462"/>
    <w:rsid w:val="00C83DF9"/>
    <w:rsid w:val="00C92680"/>
    <w:rsid w:val="00C96094"/>
    <w:rsid w:val="00CA661A"/>
    <w:rsid w:val="00CA74EB"/>
    <w:rsid w:val="00CB0584"/>
    <w:rsid w:val="00CB19F7"/>
    <w:rsid w:val="00CD64F2"/>
    <w:rsid w:val="00CE4A42"/>
    <w:rsid w:val="00CE7038"/>
    <w:rsid w:val="00CF5157"/>
    <w:rsid w:val="00D07C0C"/>
    <w:rsid w:val="00D23E48"/>
    <w:rsid w:val="00D2599A"/>
    <w:rsid w:val="00D26C0C"/>
    <w:rsid w:val="00D310F8"/>
    <w:rsid w:val="00D32AE9"/>
    <w:rsid w:val="00D50E1A"/>
    <w:rsid w:val="00D52814"/>
    <w:rsid w:val="00D572FF"/>
    <w:rsid w:val="00D60CE3"/>
    <w:rsid w:val="00D63FE6"/>
    <w:rsid w:val="00D762F0"/>
    <w:rsid w:val="00D8410D"/>
    <w:rsid w:val="00D878B3"/>
    <w:rsid w:val="00D91880"/>
    <w:rsid w:val="00DB49B1"/>
    <w:rsid w:val="00DC1FCF"/>
    <w:rsid w:val="00DD029A"/>
    <w:rsid w:val="00DE2A60"/>
    <w:rsid w:val="00DE56AB"/>
    <w:rsid w:val="00DF2626"/>
    <w:rsid w:val="00DF671B"/>
    <w:rsid w:val="00E07AF6"/>
    <w:rsid w:val="00E07EF4"/>
    <w:rsid w:val="00E16698"/>
    <w:rsid w:val="00E202A4"/>
    <w:rsid w:val="00E25FE0"/>
    <w:rsid w:val="00E379C8"/>
    <w:rsid w:val="00E45D87"/>
    <w:rsid w:val="00E46F66"/>
    <w:rsid w:val="00E479B4"/>
    <w:rsid w:val="00E564DA"/>
    <w:rsid w:val="00E6457B"/>
    <w:rsid w:val="00E66886"/>
    <w:rsid w:val="00E7102B"/>
    <w:rsid w:val="00E74A7C"/>
    <w:rsid w:val="00E77BD7"/>
    <w:rsid w:val="00E830EB"/>
    <w:rsid w:val="00E915C4"/>
    <w:rsid w:val="00E9163B"/>
    <w:rsid w:val="00EA053C"/>
    <w:rsid w:val="00EA4E6E"/>
    <w:rsid w:val="00EB3F11"/>
    <w:rsid w:val="00ED1CE4"/>
    <w:rsid w:val="00ED234F"/>
    <w:rsid w:val="00EE0028"/>
    <w:rsid w:val="00EE6148"/>
    <w:rsid w:val="00EF00F7"/>
    <w:rsid w:val="00F02579"/>
    <w:rsid w:val="00F13AF2"/>
    <w:rsid w:val="00F15F2B"/>
    <w:rsid w:val="00F17570"/>
    <w:rsid w:val="00F241A2"/>
    <w:rsid w:val="00F25867"/>
    <w:rsid w:val="00F50F71"/>
    <w:rsid w:val="00F53A9C"/>
    <w:rsid w:val="00F55B73"/>
    <w:rsid w:val="00F64311"/>
    <w:rsid w:val="00F74CF1"/>
    <w:rsid w:val="00F773B9"/>
    <w:rsid w:val="00F870DE"/>
    <w:rsid w:val="00F92E6E"/>
    <w:rsid w:val="00F953C4"/>
    <w:rsid w:val="00FA3B79"/>
    <w:rsid w:val="00FA3D4E"/>
    <w:rsid w:val="00FA74A3"/>
    <w:rsid w:val="00FB159B"/>
    <w:rsid w:val="00FC5804"/>
    <w:rsid w:val="00FC64B2"/>
    <w:rsid w:val="00FD6425"/>
    <w:rsid w:val="00FF0B88"/>
    <w:rsid w:val="00FF4D84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40000,#7e0000,#c00"/>
    </o:shapedefaults>
    <o:shapelayout v:ext="edit">
      <o:idmap v:ext="edit" data="1"/>
    </o:shapelayout>
  </w:shapeDefaults>
  <w:decimalSymbol w:val=","/>
  <w:listSeparator w:val=";"/>
  <w14:docId w14:val="3A97305E"/>
  <w15:chartTrackingRefBased/>
  <w15:docId w15:val="{06284F38-7DEB-480A-87DD-A833254E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334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B334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07A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qFormat/>
    <w:rsid w:val="00B334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">
    <w:name w:val="Tabulka"/>
    <w:basedOn w:val="Nadpis7"/>
    <w:autoRedefine/>
    <w:pPr>
      <w:numPr>
        <w:ilvl w:val="0"/>
        <w:numId w:val="1"/>
      </w:numPr>
      <w:spacing w:after="120" w:line="360" w:lineRule="auto"/>
      <w:jc w:val="both"/>
    </w:pPr>
    <w:rPr>
      <w:b/>
    </w:rPr>
  </w:style>
  <w:style w:type="paragraph" w:customStyle="1" w:styleId="Styl1">
    <w:name w:val="Styl1"/>
    <w:basedOn w:val="Nadpis3"/>
    <w:autoRedefine/>
    <w:pPr>
      <w:numPr>
        <w:ilvl w:val="2"/>
        <w:numId w:val="2"/>
      </w:numPr>
      <w:spacing w:before="120" w:after="0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semiHidden/>
    <w:rPr>
      <w:color w:val="0000FF"/>
      <w:u w:val="single"/>
    </w:rPr>
  </w:style>
  <w:style w:type="character" w:styleId="Sledovanodkaz">
    <w:name w:val="FollowedHyperlink"/>
    <w:uiPriority w:val="99"/>
    <w:semiHidden/>
    <w:rPr>
      <w:color w:val="800080"/>
      <w:u w:val="single"/>
    </w:rPr>
  </w:style>
  <w:style w:type="character" w:customStyle="1" w:styleId="Nadpis1Char">
    <w:name w:val="Nadpis 1 Char"/>
    <w:link w:val="Nadpis1"/>
    <w:uiPriority w:val="9"/>
    <w:rsid w:val="00B334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334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"/>
    <w:rsid w:val="00B334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3Char">
    <w:name w:val="Nadpis 3 Char"/>
    <w:link w:val="Nadpis3"/>
    <w:uiPriority w:val="9"/>
    <w:rsid w:val="00B3341B"/>
    <w:rPr>
      <w:rFonts w:ascii="Arial" w:hAnsi="Arial" w:cs="Arial"/>
      <w:b/>
      <w:bCs/>
      <w:sz w:val="26"/>
      <w:szCs w:val="2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3341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B3341B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3341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B3341B"/>
    <w:rPr>
      <w:rFonts w:ascii="Arial" w:hAnsi="Arial" w:cs="Arial"/>
      <w:vanish/>
      <w:sz w:val="16"/>
      <w:szCs w:val="16"/>
    </w:rPr>
  </w:style>
  <w:style w:type="character" w:styleId="Odkaznakoment">
    <w:name w:val="annotation reference"/>
    <w:uiPriority w:val="99"/>
    <w:semiHidden/>
    <w:unhideWhenUsed/>
    <w:rsid w:val="00A344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4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463"/>
  </w:style>
  <w:style w:type="paragraph" w:styleId="Textbubliny">
    <w:name w:val="Balloon Text"/>
    <w:basedOn w:val="Normln"/>
    <w:link w:val="TextbublinyChar"/>
    <w:uiPriority w:val="99"/>
    <w:semiHidden/>
    <w:unhideWhenUsed/>
    <w:rsid w:val="00A3446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34463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23499"/>
    <w:rPr>
      <w:b/>
      <w:bCs/>
    </w:rPr>
  </w:style>
  <w:style w:type="paragraph" w:styleId="Normlnweb">
    <w:name w:val="Normal (Web)"/>
    <w:basedOn w:val="Normln"/>
    <w:uiPriority w:val="99"/>
    <w:unhideWhenUsed/>
    <w:rsid w:val="0019643A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86305D"/>
    <w:pPr>
      <w:ind w:left="360" w:hanging="360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86305D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978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597840"/>
    <w:rPr>
      <w:sz w:val="16"/>
      <w:szCs w:val="16"/>
    </w:rPr>
  </w:style>
  <w:style w:type="paragraph" w:styleId="Nzev">
    <w:name w:val="Title"/>
    <w:basedOn w:val="Normln"/>
    <w:link w:val="NzevChar"/>
    <w:qFormat/>
    <w:rsid w:val="00D8410D"/>
    <w:pPr>
      <w:jc w:val="center"/>
    </w:pPr>
    <w:rPr>
      <w:b/>
      <w:sz w:val="48"/>
      <w:szCs w:val="20"/>
      <w:lang w:val="x-none" w:eastAsia="x-none"/>
    </w:rPr>
  </w:style>
  <w:style w:type="character" w:customStyle="1" w:styleId="NzevChar">
    <w:name w:val="Název Char"/>
    <w:link w:val="Nzev"/>
    <w:rsid w:val="00D8410D"/>
    <w:rPr>
      <w:b/>
      <w:sz w:val="48"/>
    </w:rPr>
  </w:style>
  <w:style w:type="paragraph" w:styleId="Zkladntext">
    <w:name w:val="Body Text"/>
    <w:basedOn w:val="Normln"/>
    <w:link w:val="ZkladntextChar"/>
    <w:unhideWhenUsed/>
    <w:rsid w:val="00E45D87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E45D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9E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BA59E0"/>
    <w:rPr>
      <w:b/>
      <w:bCs/>
    </w:rPr>
  </w:style>
  <w:style w:type="paragraph" w:styleId="Revize">
    <w:name w:val="Revision"/>
    <w:hidden/>
    <w:uiPriority w:val="99"/>
    <w:semiHidden/>
    <w:rsid w:val="00AA1E34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74E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D090A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F515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32A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2A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2A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2AE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32AE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07AF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228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  <w:div w:id="1475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3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1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06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6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2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8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7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1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5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4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0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6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8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3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9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1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5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9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8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8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1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80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0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8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8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8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2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62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09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7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7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6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96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3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6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4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04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09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62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4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79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2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36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54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0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369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345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zechrural@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m.czu.cz/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B09A-83D6-4931-880B-E6DB91DA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tvrtek – sudý školní týden – 12</vt:lpstr>
    </vt:vector>
  </TitlesOfParts>
  <Company>HP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tvrtek – sudý školní týden – 12</dc:title>
  <dc:subject/>
  <dc:creator>BFH4M</dc:creator>
  <cp:keywords/>
  <cp:lastModifiedBy>Sálus Jiří</cp:lastModifiedBy>
  <cp:revision>4</cp:revision>
  <cp:lastPrinted>2022-11-07T16:48:00Z</cp:lastPrinted>
  <dcterms:created xsi:type="dcterms:W3CDTF">2023-10-30T17:58:00Z</dcterms:created>
  <dcterms:modified xsi:type="dcterms:W3CDTF">2023-10-31T09:05:00Z</dcterms:modified>
</cp:coreProperties>
</file>